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22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464E5" w14:paraId="0F1717CB" w14:textId="77777777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14:paraId="73BF5B1B" w14:textId="77777777" w:rsidR="00E464E5" w:rsidRDefault="00B730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E464E5" w14:paraId="6E532FEE" w14:textId="77777777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14:paraId="03F87954" w14:textId="77777777"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（部门）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□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464E5" w14:paraId="3A3057E9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2A1F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14:paraId="4AEB645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5CDA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9603EC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5962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E876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379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E04F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081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3E9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9BC5" w14:textId="77777777" w:rsidR="00E464E5" w:rsidRDefault="00B7303A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14:paraId="69248C89" w14:textId="77777777" w:rsidR="00E464E5" w:rsidRDefault="00B7303A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464E5" w14:paraId="4B71AD34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A94DF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047F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46D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7A99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4A9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742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773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14:paraId="70F8369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264B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AD0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21AD247B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E89C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14:paraId="3FC90BC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5EC1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38E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6A3C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C31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186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F35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287DF6A7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598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0578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A947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E321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51B5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90C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440C57D2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C3EA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B22B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F39C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7C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5CBA2F03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1E4A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E0B4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5B2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C3E5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1CF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3302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3576AEAF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A7BC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4F0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0743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7566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B2B0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F65F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50FE7255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84B2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7563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2F69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AAF5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3DB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5BFDC6F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7972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31566F4C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5057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14:paraId="405E7C5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6047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5BBF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73B8ED2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F367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8E40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0728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3D73D3F1" w14:textId="77777777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890A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2FD0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31BD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D67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307B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EC3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40A28B47" w14:textId="77777777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8A9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6D50562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58A4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5BE1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AA0C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14:paraId="08E7722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3E77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D6505CC" w14:textId="77777777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6099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AEE2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F112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1EDD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E47C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A7D7FE0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9C2EC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BC06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A15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A0E0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8D55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D70A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78EC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464E5" w14:paraId="035D2178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9F797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69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23D5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8328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8F3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0F51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7517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F015427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6D9A6F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7890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FD07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5A2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BD2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B41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D4B5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A610543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106317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3644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B331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4BD4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DE2D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B9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8250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85796A4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713AA0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E2AA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7224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074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3614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7878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742B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021C201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33AC67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19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076D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CD89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370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F26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CC0E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59F1E69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A1C508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AB67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6E8A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CD9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811E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4576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943E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795DCEF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50AE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9CEF9" w14:textId="77777777"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</w:t>
            </w:r>
            <w:proofErr w:type="gramStart"/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直博以及</w:t>
            </w:r>
            <w:proofErr w:type="gramEnd"/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在职攻读、联合培养等经历需在“备注”内注明。2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E464E5" w14:paraId="763A691C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B497254" w14:textId="77777777"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3B3A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FF98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14:paraId="621488D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2369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4DED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14:paraId="5B661A2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070709" w14:textId="77777777"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5EA8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39D2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0C60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14:paraId="69C99A8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464E5" w14:paraId="6B7A5861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543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F150E" w14:textId="77777777" w:rsidR="00E464E5" w:rsidRDefault="00E464E5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87B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31D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3EC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64362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F4D0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59A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BB13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2EEE43F4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736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215E8" w14:textId="77777777" w:rsidR="00E464E5" w:rsidRDefault="00E464E5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420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574E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20F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6E71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D1F6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A5A0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DA84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2369A1F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A10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BB55B" w14:textId="77777777" w:rsidR="00E464E5" w:rsidRDefault="00B7303A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92AC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B733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7A5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53D8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03C359BA" w14:textId="77777777"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7855EC77" w14:textId="77777777"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135D9566" w14:textId="77777777"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14:paraId="08391E49" w14:textId="77777777"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E464E5" w14:paraId="139164BF" w14:textId="77777777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24B7AC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2478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0314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14:paraId="491F8C9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88C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14:paraId="446C9FB9" w14:textId="77777777" w:rsidR="00E464E5" w:rsidRDefault="00B7303A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</w:rPr>
              <w:t>作标注#，</w:t>
            </w:r>
          </w:p>
          <w:p w14:paraId="16385D1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80FE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14:paraId="4C65DA05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9BCE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0772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FF6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14:paraId="131A9DC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4D90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7B32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E464E5" w14:paraId="63C09185" w14:textId="77777777">
        <w:trPr>
          <w:cantSplit/>
          <w:trHeight w:val="101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BD2AAF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656D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E796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3611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FB96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91B9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4EC1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10B1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32CC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835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DEF9759" w14:textId="77777777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D9B914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040B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F2E5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2214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F19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91D2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04A7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B2C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90E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67C6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EED3633" w14:textId="77777777">
        <w:trPr>
          <w:cantSplit/>
          <w:trHeight w:val="966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B8DE49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70B4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7C8B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C7B0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8DE9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03E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3500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0CCC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C60F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0641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C1C897F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D452D0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371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B0C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7C68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7ED3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4AF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5DFA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2233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D15F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0BF0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EA235ED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D371A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AF29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8B70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1BE3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A17F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576F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158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BEC0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ADA8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5A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4CFA438" w14:textId="77777777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FFB9F6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E6E1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202A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CB78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8ACD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BEAB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7EE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4BE8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EC5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1121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73B8B8D" w14:textId="77777777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CDBC41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EBF0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483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4E82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A7A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98C8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508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E748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5A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A0E1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2D5E63E" w14:textId="77777777">
        <w:trPr>
          <w:trHeight w:val="55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A273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5E3ED" w14:textId="77777777" w:rsidR="00E464E5" w:rsidRDefault="00B7303A">
            <w:pPr>
              <w:widowControl/>
              <w:jc w:val="left"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del w:id="1" w:author="Administrator" w:date="2019-07-25T14:20:00Z">
              <w:r>
                <w:rPr>
                  <w:rFonts w:ascii="宋体" w:hAnsi="宋体" w:cs="宋体" w:hint="eastAsia"/>
                  <w:color w:val="FF6600"/>
                  <w:kern w:val="0"/>
                  <w:sz w:val="18"/>
                  <w:szCs w:val="18"/>
                </w:rPr>
                <w:delText>注：请填写近五年或具有代表性的论文或专著，以下科研、获奖、专利等同此。</w:delText>
              </w:r>
            </w:del>
          </w:p>
        </w:tc>
      </w:tr>
    </w:tbl>
    <w:p w14:paraId="12EECEFD" w14:textId="77777777"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1043" w:type="dxa"/>
        <w:tblLayout w:type="fixed"/>
        <w:tblLook w:val="04A0" w:firstRow="1" w:lastRow="0" w:firstColumn="1" w:lastColumn="0" w:noHBand="0" w:noVBand="1"/>
        <w:tblPrChange w:id="2" w:author="dhu" w:date="2019-07-25T14:35:00Z">
          <w:tblPr>
            <w:tblpPr w:leftFromText="180" w:rightFromText="180" w:vertAnchor="page" w:horzAnchor="margin" w:tblpXSpec="center" w:tblpY="1522"/>
            <w:tblW w:w="1104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402"/>
        <w:gridCol w:w="16"/>
        <w:tblGridChange w:id="3">
          <w:tblGrid>
            <w:gridCol w:w="9"/>
            <w:gridCol w:w="688"/>
            <w:gridCol w:w="1275"/>
            <w:gridCol w:w="222"/>
            <w:gridCol w:w="977"/>
            <w:gridCol w:w="308"/>
            <w:gridCol w:w="1024"/>
            <w:gridCol w:w="126"/>
            <w:gridCol w:w="11"/>
            <w:gridCol w:w="733"/>
            <w:gridCol w:w="253"/>
            <w:gridCol w:w="133"/>
            <w:gridCol w:w="39"/>
            <w:gridCol w:w="406"/>
            <w:gridCol w:w="303"/>
            <w:gridCol w:w="689"/>
            <w:gridCol w:w="165"/>
            <w:gridCol w:w="1111"/>
            <w:gridCol w:w="23"/>
            <w:gridCol w:w="993"/>
            <w:gridCol w:w="137"/>
            <w:gridCol w:w="1402"/>
            <w:gridCol w:w="16"/>
          </w:tblGrid>
        </w:tblGridChange>
      </w:tblGrid>
      <w:tr w:rsidR="00E464E5" w14:paraId="27AAFC9C" w14:textId="77777777" w:rsidTr="00696373">
        <w:trPr>
          <w:gridAfter w:val="1"/>
          <w:wAfter w:w="16" w:type="dxa"/>
          <w:cantSplit/>
          <w:trHeight w:val="459"/>
          <w:trPrChange w:id="4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5" w:author="dhu" w:date="2019-07-25T14:35:00Z">
              <w:tcPr>
                <w:tcW w:w="697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6E877A2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E6522F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8FC76C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ins w:id="8" w:author="Administrator" w:date="2019-07-25T14:21:00Z">
              <w:r>
                <w:rPr>
                  <w:rFonts w:hint="eastAsia"/>
                  <w:szCs w:val="21"/>
                </w:rPr>
                <w:t>本人排名</w:t>
              </w:r>
              <w:r>
                <w:rPr>
                  <w:rFonts w:hint="eastAsia"/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总人数</w:t>
              </w:r>
            </w:ins>
            <w:del w:id="9" w:author="Administrator" w:date="2019-07-25T14:21:00Z">
              <w:r>
                <w:rPr>
                  <w:rFonts w:ascii="宋体" w:hAnsi="宋体" w:cs="宋体" w:hint="eastAsia"/>
                  <w:kern w:val="0"/>
                  <w:sz w:val="22"/>
                  <w:szCs w:val="22"/>
                </w:rPr>
                <w:delText>排名</w:delText>
              </w:r>
            </w:del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86506C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0EB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BC013D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0884AD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14:paraId="6E463CFC" w14:textId="77777777" w:rsidTr="00696373">
        <w:trPr>
          <w:gridAfter w:val="1"/>
          <w:wAfter w:w="16" w:type="dxa"/>
          <w:cantSplit/>
          <w:trHeight w:val="459"/>
          <w:trPrChange w:id="14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5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65A9A77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6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88B56C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7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48DE1F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8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223C03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9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091C9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FABD0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5321B1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833A5D8" w14:textId="77777777" w:rsidTr="00696373">
        <w:trPr>
          <w:gridAfter w:val="1"/>
          <w:wAfter w:w="16" w:type="dxa"/>
          <w:cantSplit/>
          <w:trHeight w:val="459"/>
          <w:trPrChange w:id="22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3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179E848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74E5DE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474FEE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6375D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AC094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BEDAD2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9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818BDB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209F64A" w14:textId="77777777" w:rsidTr="00696373">
        <w:trPr>
          <w:gridAfter w:val="1"/>
          <w:wAfter w:w="16" w:type="dxa"/>
          <w:cantSplit/>
          <w:trHeight w:val="459"/>
          <w:trPrChange w:id="30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31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506E336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2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EB79BE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3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4E5262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4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5F50D8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5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514640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6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A4D7FA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A27558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787DD7E0" w14:textId="77777777" w:rsidTr="00696373">
        <w:trPr>
          <w:gridAfter w:val="1"/>
          <w:wAfter w:w="16" w:type="dxa"/>
          <w:cantSplit/>
          <w:trHeight w:val="459"/>
          <w:trPrChange w:id="38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39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433A363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0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B3EEB2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1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D0AEE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2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D1DAE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CC7E91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4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453BD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5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71695C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2767742" w14:textId="77777777" w:rsidTr="00696373">
        <w:trPr>
          <w:gridAfter w:val="1"/>
          <w:wAfter w:w="16" w:type="dxa"/>
          <w:cantSplit/>
          <w:trHeight w:val="459"/>
          <w:trPrChange w:id="46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47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0ECF96A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8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CD241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9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926DED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0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34042D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1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351E0D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2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2A852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543BB5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256DE2A" w14:textId="77777777" w:rsidTr="00696373">
        <w:trPr>
          <w:gridAfter w:val="1"/>
          <w:wAfter w:w="16" w:type="dxa"/>
          <w:cantSplit/>
          <w:trHeight w:val="459"/>
          <w:trPrChange w:id="54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55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05C9EE7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6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ECE8D7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7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515210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8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A223B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9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5406F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0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3FEB96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1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E1B8F5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CD0B8A1" w14:textId="77777777" w:rsidTr="00696373">
        <w:trPr>
          <w:gridAfter w:val="1"/>
          <w:wAfter w:w="16" w:type="dxa"/>
          <w:cantSplit/>
          <w:trHeight w:val="459"/>
          <w:trPrChange w:id="62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63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2995B7C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4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FB7B11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5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512C0B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6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B77E6D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7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1DFFFD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8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967332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9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7211FE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68E4F20" w14:textId="77777777" w:rsidTr="00696373">
        <w:trPr>
          <w:gridAfter w:val="1"/>
          <w:wAfter w:w="16" w:type="dxa"/>
          <w:cantSplit/>
          <w:trHeight w:val="459"/>
          <w:trPrChange w:id="70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71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4E47D3A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2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4906FD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3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42026D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4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07F9AE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65F5E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6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498111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7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8D460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4B702A2" w14:textId="77777777" w:rsidTr="00696373">
        <w:trPr>
          <w:gridAfter w:val="1"/>
          <w:wAfter w:w="16" w:type="dxa"/>
          <w:cantSplit/>
          <w:trHeight w:val="459"/>
          <w:trPrChange w:id="78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79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2C7E5CE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0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6BE374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1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A5B44D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2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A6D69E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3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2840B9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4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EBEAAA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5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3A5A4F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CE739D7" w14:textId="77777777" w:rsidTr="00696373">
        <w:trPr>
          <w:gridAfter w:val="1"/>
          <w:wAfter w:w="16" w:type="dxa"/>
          <w:cantSplit/>
          <w:trHeight w:val="459"/>
          <w:trPrChange w:id="86" w:author="dhu" w:date="2019-07-25T14:35:00Z">
            <w:trPr>
              <w:gridAfter w:val="1"/>
              <w:wAfter w:w="16" w:type="dxa"/>
              <w:cantSplit/>
              <w:trHeight w:val="45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87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4BECC55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8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55B4ED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9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AEC0C0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0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C957F4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1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E404C0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2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3B1EA8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3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B7F478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04CE9B0" w14:textId="77777777">
        <w:trPr>
          <w:gridAfter w:val="1"/>
          <w:wAfter w:w="16" w:type="dxa"/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DA2D15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3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919C" w14:textId="77777777"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14:paraId="3638DDA9" w14:textId="77777777" w:rsidTr="00696373">
        <w:trPr>
          <w:gridAfter w:val="1"/>
          <w:wAfter w:w="16" w:type="dxa"/>
          <w:cantSplit/>
          <w:trHeight w:val="409"/>
          <w:trPrChange w:id="94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95" w:author="dhu" w:date="2019-07-25T14:35:00Z">
              <w:tcPr>
                <w:tcW w:w="697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71ADBA8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6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0D9088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7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12A2F3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ins w:id="98" w:author="Administrator" w:date="2019-07-25T14:21:00Z">
              <w:r>
                <w:rPr>
                  <w:rFonts w:hint="eastAsia"/>
                  <w:szCs w:val="21"/>
                </w:rPr>
                <w:t>本人排名</w:t>
              </w:r>
              <w:r>
                <w:rPr>
                  <w:rFonts w:hint="eastAsia"/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总人数</w:t>
              </w:r>
            </w:ins>
            <w:del w:id="99" w:author="Administrator" w:date="2019-07-25T14:21:00Z">
              <w:r>
                <w:rPr>
                  <w:rFonts w:ascii="宋体" w:hAnsi="宋体" w:cs="宋体" w:hint="eastAsia"/>
                  <w:kern w:val="0"/>
                  <w:sz w:val="22"/>
                  <w:szCs w:val="22"/>
                </w:rPr>
                <w:delText>排名</w:delText>
              </w:r>
            </w:del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0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A612B1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1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CBEE55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2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27178E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14:paraId="48AA8F02" w14:textId="77777777" w:rsidTr="00696373">
        <w:trPr>
          <w:gridAfter w:val="1"/>
          <w:wAfter w:w="16" w:type="dxa"/>
          <w:cantSplit/>
          <w:trHeight w:val="409"/>
          <w:trPrChange w:id="103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04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3E9C73C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5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311D1B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6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A8079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7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238141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8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C673681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9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EA2DAA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19385807" w14:textId="77777777" w:rsidTr="00696373">
        <w:trPr>
          <w:gridAfter w:val="1"/>
          <w:wAfter w:w="16" w:type="dxa"/>
          <w:cantSplit/>
          <w:trHeight w:val="409"/>
          <w:trPrChange w:id="110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11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523D19D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2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D1620D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3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4F6544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4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0C443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5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6A2E28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6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DA27D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F9CD2BD" w14:textId="77777777" w:rsidTr="00696373">
        <w:trPr>
          <w:gridAfter w:val="1"/>
          <w:wAfter w:w="16" w:type="dxa"/>
          <w:cantSplit/>
          <w:trHeight w:val="409"/>
          <w:trPrChange w:id="117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18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2195B8F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9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7E6C7D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0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B8C1A6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1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8DCCE5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2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E47D9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3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DB2636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6A7BFC12" w14:textId="77777777" w:rsidTr="00696373">
        <w:trPr>
          <w:gridAfter w:val="1"/>
          <w:wAfter w:w="16" w:type="dxa"/>
          <w:cantSplit/>
          <w:trHeight w:val="409"/>
          <w:trPrChange w:id="124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25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6E4D98F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6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F222C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7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2C3D0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8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92DF32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9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2D5450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0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AC60A0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EB38CB7" w14:textId="77777777" w:rsidTr="00696373">
        <w:trPr>
          <w:gridAfter w:val="1"/>
          <w:wAfter w:w="16" w:type="dxa"/>
          <w:cantSplit/>
          <w:trHeight w:val="409"/>
          <w:trPrChange w:id="131" w:author="dhu" w:date="2019-07-25T14:35:00Z">
            <w:trPr>
              <w:gridAfter w:val="1"/>
              <w:wAfter w:w="16" w:type="dxa"/>
              <w:cantSplit/>
              <w:trHeight w:val="409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tcPrChange w:id="132" w:author="dhu" w:date="2019-07-25T14:35:00Z">
              <w:tcPr>
                <w:tcW w:w="697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3182219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3" w:author="dhu" w:date="2019-07-25T14:35:00Z">
              <w:tcPr>
                <w:tcW w:w="393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84FA30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4" w:author="dhu" w:date="2019-07-25T14:35:00Z">
              <w:tcPr>
                <w:tcW w:w="9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2D2E9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5" w:author="dhu" w:date="2019-07-25T14:35:00Z">
              <w:tcPr>
                <w:tcW w:w="173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A61067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6" w:author="dhu" w:date="2019-07-25T14:35:00Z">
              <w:tcPr>
                <w:tcW w:w="226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740B74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37" w:author="dhu" w:date="2019-07-25T14:35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8C3E84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72B8CC23" w14:textId="77777777" w:rsidTr="006D2A3C">
        <w:trPr>
          <w:gridAfter w:val="1"/>
          <w:wAfter w:w="16" w:type="dxa"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92A31E7" w14:textId="77777777"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5A90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1284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72160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84E64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ins w:id="138" w:author="Administrator" w:date="2019-07-25T14:21:00Z">
              <w:r>
                <w:rPr>
                  <w:rFonts w:hint="eastAsia"/>
                  <w:szCs w:val="21"/>
                </w:rPr>
                <w:t>本人排名</w:t>
              </w:r>
              <w:r>
                <w:rPr>
                  <w:rFonts w:hint="eastAsia"/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总人数</w:t>
              </w:r>
            </w:ins>
            <w:del w:id="139" w:author="Administrator" w:date="2019-07-25T14:21:00Z">
              <w:r>
                <w:rPr>
                  <w:rFonts w:ascii="宋体" w:hAnsi="宋体" w:cs="宋体" w:hint="eastAsia"/>
                  <w:kern w:val="0"/>
                  <w:sz w:val="22"/>
                  <w:szCs w:val="22"/>
                </w:rPr>
                <w:delText>排名</w:delText>
              </w:r>
            </w:del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4F75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492261" w14:textId="77777777"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6373">
              <w:rPr>
                <w:rFonts w:ascii="宋体" w:hAnsi="宋体" w:cs="宋体" w:hint="eastAsia"/>
                <w:kern w:val="0"/>
                <w:sz w:val="22"/>
                <w:szCs w:val="22"/>
                <w:rPrChange w:id="140" w:author="dhu" w:date="2019-07-25T14:35:00Z">
                  <w:rPr>
                    <w:rFonts w:ascii="宋体" w:hAnsi="宋体" w:cs="宋体" w:hint="eastAsia"/>
                    <w:kern w:val="0"/>
                    <w:sz w:val="20"/>
                    <w:szCs w:val="20"/>
                  </w:rPr>
                </w:rPrChange>
              </w:rPr>
              <w:t>授权公告日</w:t>
            </w:r>
          </w:p>
        </w:tc>
      </w:tr>
      <w:tr w:rsidR="00696373" w14:paraId="37BBBB85" w14:textId="77777777" w:rsidTr="006D2A3C">
        <w:trPr>
          <w:gridAfter w:val="1"/>
          <w:wAfter w:w="16" w:type="dxa"/>
          <w:trHeight w:val="420"/>
          <w:ins w:id="141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67C3FF2" w14:textId="77777777" w:rsidR="00696373" w:rsidRDefault="00696373">
            <w:pPr>
              <w:widowControl/>
              <w:ind w:left="113" w:right="113"/>
              <w:jc w:val="center"/>
              <w:rPr>
                <w:ins w:id="142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E9AD" w14:textId="77777777" w:rsidR="00696373" w:rsidRDefault="00696373">
            <w:pPr>
              <w:widowControl/>
              <w:jc w:val="center"/>
              <w:rPr>
                <w:ins w:id="143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A659E" w14:textId="77777777" w:rsidR="00696373" w:rsidRDefault="00696373">
            <w:pPr>
              <w:widowControl/>
              <w:jc w:val="center"/>
              <w:rPr>
                <w:ins w:id="144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93B16" w14:textId="77777777" w:rsidR="00696373" w:rsidRDefault="00696373">
            <w:pPr>
              <w:widowControl/>
              <w:jc w:val="center"/>
              <w:rPr>
                <w:ins w:id="145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C88EB" w14:textId="77777777" w:rsidR="00696373" w:rsidRDefault="00696373">
            <w:pPr>
              <w:widowControl/>
              <w:jc w:val="center"/>
              <w:rPr>
                <w:ins w:id="146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D759D" w14:textId="77777777" w:rsidR="00696373" w:rsidRDefault="00696373">
            <w:pPr>
              <w:widowControl/>
              <w:jc w:val="center"/>
              <w:rPr>
                <w:ins w:id="147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25E47F" w14:textId="77777777" w:rsidR="00696373" w:rsidRPr="00696373" w:rsidRDefault="00696373">
            <w:pPr>
              <w:widowControl/>
              <w:jc w:val="center"/>
              <w:rPr>
                <w:ins w:id="148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716793D6" w14:textId="77777777" w:rsidTr="006D2A3C">
        <w:trPr>
          <w:gridAfter w:val="1"/>
          <w:wAfter w:w="16" w:type="dxa"/>
          <w:trHeight w:val="420"/>
          <w:ins w:id="149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15BFEC" w14:textId="77777777" w:rsidR="00696373" w:rsidRDefault="00696373">
            <w:pPr>
              <w:widowControl/>
              <w:ind w:left="113" w:right="113"/>
              <w:jc w:val="center"/>
              <w:rPr>
                <w:ins w:id="150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09C13" w14:textId="77777777" w:rsidR="00696373" w:rsidRDefault="00696373">
            <w:pPr>
              <w:widowControl/>
              <w:jc w:val="center"/>
              <w:rPr>
                <w:ins w:id="151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487D" w14:textId="77777777" w:rsidR="00696373" w:rsidRDefault="00696373">
            <w:pPr>
              <w:widowControl/>
              <w:jc w:val="center"/>
              <w:rPr>
                <w:ins w:id="152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B71B" w14:textId="77777777" w:rsidR="00696373" w:rsidRDefault="00696373">
            <w:pPr>
              <w:widowControl/>
              <w:jc w:val="center"/>
              <w:rPr>
                <w:ins w:id="153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5C86" w14:textId="77777777" w:rsidR="00696373" w:rsidRDefault="00696373">
            <w:pPr>
              <w:widowControl/>
              <w:jc w:val="center"/>
              <w:rPr>
                <w:ins w:id="154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47916" w14:textId="77777777" w:rsidR="00696373" w:rsidRDefault="00696373">
            <w:pPr>
              <w:widowControl/>
              <w:jc w:val="center"/>
              <w:rPr>
                <w:ins w:id="155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63D3A" w14:textId="77777777" w:rsidR="00696373" w:rsidRPr="00696373" w:rsidRDefault="00696373">
            <w:pPr>
              <w:widowControl/>
              <w:jc w:val="center"/>
              <w:rPr>
                <w:ins w:id="156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3FA75CD4" w14:textId="77777777" w:rsidTr="006D2A3C">
        <w:trPr>
          <w:gridAfter w:val="1"/>
          <w:wAfter w:w="16" w:type="dxa"/>
          <w:trHeight w:val="420"/>
          <w:ins w:id="157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9F7AAB" w14:textId="77777777" w:rsidR="00696373" w:rsidRDefault="00696373">
            <w:pPr>
              <w:widowControl/>
              <w:ind w:left="113" w:right="113"/>
              <w:jc w:val="center"/>
              <w:rPr>
                <w:ins w:id="158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1CAC3" w14:textId="77777777" w:rsidR="00696373" w:rsidRDefault="00696373">
            <w:pPr>
              <w:widowControl/>
              <w:jc w:val="center"/>
              <w:rPr>
                <w:ins w:id="159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C701C" w14:textId="77777777" w:rsidR="00696373" w:rsidRDefault="00696373">
            <w:pPr>
              <w:widowControl/>
              <w:jc w:val="center"/>
              <w:rPr>
                <w:ins w:id="160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B0C7" w14:textId="77777777" w:rsidR="00696373" w:rsidRDefault="00696373">
            <w:pPr>
              <w:widowControl/>
              <w:jc w:val="center"/>
              <w:rPr>
                <w:ins w:id="161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6428" w14:textId="77777777" w:rsidR="00696373" w:rsidRDefault="00696373">
            <w:pPr>
              <w:widowControl/>
              <w:jc w:val="center"/>
              <w:rPr>
                <w:ins w:id="162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E56A1" w14:textId="77777777" w:rsidR="00696373" w:rsidRDefault="00696373">
            <w:pPr>
              <w:widowControl/>
              <w:jc w:val="center"/>
              <w:rPr>
                <w:ins w:id="163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E4CDD" w14:textId="77777777" w:rsidR="00696373" w:rsidRPr="00696373" w:rsidRDefault="00696373">
            <w:pPr>
              <w:widowControl/>
              <w:jc w:val="center"/>
              <w:rPr>
                <w:ins w:id="164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7F7C11DC" w14:textId="77777777" w:rsidTr="006D2A3C">
        <w:trPr>
          <w:gridAfter w:val="1"/>
          <w:wAfter w:w="16" w:type="dxa"/>
          <w:trHeight w:val="420"/>
          <w:ins w:id="165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2A100BE" w14:textId="77777777" w:rsidR="00696373" w:rsidRDefault="00696373">
            <w:pPr>
              <w:widowControl/>
              <w:ind w:left="113" w:right="113"/>
              <w:jc w:val="center"/>
              <w:rPr>
                <w:ins w:id="166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64454" w14:textId="77777777" w:rsidR="00696373" w:rsidRDefault="00696373">
            <w:pPr>
              <w:widowControl/>
              <w:jc w:val="center"/>
              <w:rPr>
                <w:ins w:id="167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8130D" w14:textId="77777777" w:rsidR="00696373" w:rsidRDefault="00696373">
            <w:pPr>
              <w:widowControl/>
              <w:jc w:val="center"/>
              <w:rPr>
                <w:ins w:id="168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F869A" w14:textId="77777777" w:rsidR="00696373" w:rsidRDefault="00696373">
            <w:pPr>
              <w:widowControl/>
              <w:jc w:val="center"/>
              <w:rPr>
                <w:ins w:id="169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BBA94" w14:textId="77777777" w:rsidR="00696373" w:rsidRDefault="00696373">
            <w:pPr>
              <w:widowControl/>
              <w:jc w:val="center"/>
              <w:rPr>
                <w:ins w:id="170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1AA89" w14:textId="77777777" w:rsidR="00696373" w:rsidRDefault="00696373">
            <w:pPr>
              <w:widowControl/>
              <w:jc w:val="center"/>
              <w:rPr>
                <w:ins w:id="171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E843C2" w14:textId="77777777" w:rsidR="00696373" w:rsidRPr="00696373" w:rsidRDefault="00696373">
            <w:pPr>
              <w:widowControl/>
              <w:jc w:val="center"/>
              <w:rPr>
                <w:ins w:id="172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50CF801B" w14:textId="77777777" w:rsidTr="006D2A3C">
        <w:trPr>
          <w:gridAfter w:val="1"/>
          <w:wAfter w:w="16" w:type="dxa"/>
          <w:trHeight w:val="420"/>
          <w:ins w:id="173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5C62174" w14:textId="77777777" w:rsidR="00696373" w:rsidRDefault="00696373">
            <w:pPr>
              <w:widowControl/>
              <w:ind w:left="113" w:right="113"/>
              <w:jc w:val="center"/>
              <w:rPr>
                <w:ins w:id="174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E34C9" w14:textId="77777777" w:rsidR="00696373" w:rsidRDefault="00696373">
            <w:pPr>
              <w:widowControl/>
              <w:jc w:val="center"/>
              <w:rPr>
                <w:ins w:id="175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BCE19" w14:textId="77777777" w:rsidR="00696373" w:rsidRDefault="00696373">
            <w:pPr>
              <w:widowControl/>
              <w:jc w:val="center"/>
              <w:rPr>
                <w:ins w:id="176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6F13" w14:textId="77777777" w:rsidR="00696373" w:rsidRDefault="00696373">
            <w:pPr>
              <w:widowControl/>
              <w:jc w:val="center"/>
              <w:rPr>
                <w:ins w:id="177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7E526" w14:textId="77777777" w:rsidR="00696373" w:rsidRDefault="00696373">
            <w:pPr>
              <w:widowControl/>
              <w:jc w:val="center"/>
              <w:rPr>
                <w:ins w:id="178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EB3F3" w14:textId="77777777" w:rsidR="00696373" w:rsidRDefault="00696373">
            <w:pPr>
              <w:widowControl/>
              <w:jc w:val="center"/>
              <w:rPr>
                <w:ins w:id="179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CA669D" w14:textId="77777777" w:rsidR="00696373" w:rsidRPr="00696373" w:rsidRDefault="00696373">
            <w:pPr>
              <w:widowControl/>
              <w:jc w:val="center"/>
              <w:rPr>
                <w:ins w:id="180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5562F4CD" w14:textId="77777777" w:rsidTr="0001525B">
        <w:trPr>
          <w:gridAfter w:val="1"/>
          <w:wAfter w:w="16" w:type="dxa"/>
          <w:trHeight w:val="420"/>
          <w:ins w:id="181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3727B4D" w14:textId="77777777" w:rsidR="00696373" w:rsidRDefault="00696373">
            <w:pPr>
              <w:widowControl/>
              <w:ind w:left="113" w:right="113"/>
              <w:jc w:val="center"/>
              <w:rPr>
                <w:ins w:id="182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11D9B" w14:textId="77777777" w:rsidR="00696373" w:rsidRDefault="00696373">
            <w:pPr>
              <w:widowControl/>
              <w:jc w:val="center"/>
              <w:rPr>
                <w:ins w:id="183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9749C" w14:textId="77777777" w:rsidR="00696373" w:rsidRDefault="00696373">
            <w:pPr>
              <w:widowControl/>
              <w:jc w:val="center"/>
              <w:rPr>
                <w:ins w:id="184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B7271" w14:textId="77777777" w:rsidR="00696373" w:rsidRDefault="00696373">
            <w:pPr>
              <w:widowControl/>
              <w:jc w:val="center"/>
              <w:rPr>
                <w:ins w:id="185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236DC" w14:textId="77777777" w:rsidR="00696373" w:rsidRDefault="00696373">
            <w:pPr>
              <w:widowControl/>
              <w:jc w:val="center"/>
              <w:rPr>
                <w:ins w:id="186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F7FA5" w14:textId="77777777" w:rsidR="00696373" w:rsidRDefault="00696373">
            <w:pPr>
              <w:widowControl/>
              <w:jc w:val="center"/>
              <w:rPr>
                <w:ins w:id="187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0C218" w14:textId="77777777" w:rsidR="00696373" w:rsidRPr="00696373" w:rsidRDefault="00696373">
            <w:pPr>
              <w:widowControl/>
              <w:jc w:val="center"/>
              <w:rPr>
                <w:ins w:id="188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14:paraId="1F7BF01F" w14:textId="77777777" w:rsidTr="006D2A3C">
        <w:trPr>
          <w:gridAfter w:val="1"/>
          <w:wAfter w:w="16" w:type="dxa"/>
          <w:trHeight w:val="420"/>
          <w:ins w:id="189" w:author="dhu" w:date="2019-07-25T14:37:00Z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0562D65" w14:textId="77777777" w:rsidR="00696373" w:rsidRDefault="00696373">
            <w:pPr>
              <w:widowControl/>
              <w:ind w:left="113" w:right="113"/>
              <w:jc w:val="center"/>
              <w:rPr>
                <w:ins w:id="190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85C21" w14:textId="77777777" w:rsidR="00696373" w:rsidRDefault="00696373">
            <w:pPr>
              <w:widowControl/>
              <w:jc w:val="center"/>
              <w:rPr>
                <w:ins w:id="191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308B2" w14:textId="77777777" w:rsidR="00696373" w:rsidRDefault="00696373">
            <w:pPr>
              <w:widowControl/>
              <w:jc w:val="center"/>
              <w:rPr>
                <w:ins w:id="192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18309" w14:textId="77777777" w:rsidR="00696373" w:rsidRDefault="00696373">
            <w:pPr>
              <w:widowControl/>
              <w:jc w:val="center"/>
              <w:rPr>
                <w:ins w:id="193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CB91A" w14:textId="77777777" w:rsidR="00696373" w:rsidRDefault="00696373">
            <w:pPr>
              <w:widowControl/>
              <w:jc w:val="center"/>
              <w:rPr>
                <w:ins w:id="194" w:author="dhu" w:date="2019-07-25T14:37:00Z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5E334" w14:textId="77777777" w:rsidR="00696373" w:rsidRDefault="00696373">
            <w:pPr>
              <w:widowControl/>
              <w:jc w:val="center"/>
              <w:rPr>
                <w:ins w:id="195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A03AD" w14:textId="77777777" w:rsidR="00696373" w:rsidRPr="00696373" w:rsidRDefault="00696373">
            <w:pPr>
              <w:widowControl/>
              <w:jc w:val="center"/>
              <w:rPr>
                <w:ins w:id="196" w:author="dhu" w:date="2019-07-25T14:37:00Z"/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C2F21FE" w14:textId="77777777" w:rsidTr="00696373">
        <w:trPr>
          <w:gridAfter w:val="1"/>
          <w:wAfter w:w="16" w:type="dxa"/>
          <w:trHeight w:val="1464"/>
          <w:trPrChange w:id="197" w:author="dhu" w:date="2019-07-25T14:37:00Z">
            <w:trPr>
              <w:gridAfter w:val="1"/>
              <w:wAfter w:w="16" w:type="dxa"/>
              <w:trHeight w:val="1733"/>
            </w:trPr>
          </w:trPrChange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198" w:author="dhu" w:date="2019-07-25T14:37:00Z">
              <w:tcPr>
                <w:tcW w:w="697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70B79ACB" w14:textId="77777777"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3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99" w:author="dhu" w:date="2019-07-25T14:37:00Z">
              <w:tcPr>
                <w:tcW w:w="10330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EBA4D2A" w14:textId="77777777"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18B7A4A3" w14:textId="77777777">
        <w:trPr>
          <w:gridAfter w:val="1"/>
          <w:wAfter w:w="16" w:type="dxa"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7F00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3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025D1" w14:textId="77777777"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14:paraId="64D8E4D4" w14:textId="77777777" w:rsidTr="00696373">
        <w:trPr>
          <w:gridAfter w:val="1"/>
          <w:wAfter w:w="16" w:type="dxa"/>
          <w:cantSplit/>
          <w:trHeight w:val="420"/>
          <w:trPrChange w:id="200" w:author="dhu" w:date="2019-07-25T14:36:00Z">
            <w:trPr>
              <w:gridAfter w:val="1"/>
              <w:wAfter w:w="16" w:type="dxa"/>
              <w:cantSplit/>
              <w:trHeight w:val="420"/>
            </w:trPr>
          </w:trPrChange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01" w:author="dhu" w:date="2019-07-25T14:36:00Z">
              <w:tcPr>
                <w:tcW w:w="697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5833AF4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2" w:author="dhu" w:date="2019-07-25T14:36:00Z"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1D8C549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3" w:author="dhu" w:date="2019-07-25T14:36:00Z">
              <w:tcPr>
                <w:tcW w:w="150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41550B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4" w:author="dhu" w:date="2019-07-25T14:36:00Z">
              <w:tcPr>
                <w:tcW w:w="11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0C67C75" w14:textId="77777777" w:rsidR="00696373" w:rsidRDefault="00B7303A">
            <w:pPr>
              <w:widowControl/>
              <w:jc w:val="center"/>
              <w:rPr>
                <w:ins w:id="205" w:author="dhu" w:date="2019-07-25T14:35:00Z"/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14:paraId="19A177A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6" w:author="dhu" w:date="2019-07-25T14:36:00Z">
              <w:tcPr>
                <w:tcW w:w="187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277679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7" w:author="dhu" w:date="2019-07-25T14:36:00Z">
              <w:tcPr>
                <w:tcW w:w="85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CE726A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8" w:author="dhu" w:date="2019-07-25T14:36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007FC7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09" w:author="dhu" w:date="2019-07-25T14:36:00Z">
              <w:tcPr>
                <w:tcW w:w="9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D6D1E4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0E3024E0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0" w:author="dhu" w:date="2019-07-25T14:36:00Z">
              <w:tcPr>
                <w:tcW w:w="15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803622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8C672AC" w14:textId="77777777" w:rsidTr="00696373">
        <w:trPr>
          <w:gridAfter w:val="1"/>
          <w:wAfter w:w="16" w:type="dxa"/>
          <w:cantSplit/>
          <w:trHeight w:val="463"/>
          <w:trPrChange w:id="211" w:author="dhu" w:date="2019-07-25T14:36:00Z">
            <w:trPr>
              <w:gridAfter w:val="1"/>
              <w:wAfter w:w="16" w:type="dxa"/>
              <w:cantSplit/>
              <w:trHeight w:val="463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212" w:author="dhu" w:date="2019-07-25T14:36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FCF8C7A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3" w:author="dhu" w:date="2019-07-25T14:36:00Z"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84D210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4" w:author="dhu" w:date="2019-07-25T14:36:00Z">
              <w:tcPr>
                <w:tcW w:w="150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1F7E06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5" w:author="dhu" w:date="2019-07-25T14:36:00Z">
              <w:tcPr>
                <w:tcW w:w="11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D69B739" w14:textId="77777777" w:rsidR="00696373" w:rsidRDefault="00B7303A">
            <w:pPr>
              <w:widowControl/>
              <w:jc w:val="center"/>
              <w:rPr>
                <w:ins w:id="216" w:author="dhu" w:date="2019-07-25T14:35:00Z"/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14:paraId="0BA6E8B1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7" w:author="dhu" w:date="2019-07-25T14:36:00Z">
              <w:tcPr>
                <w:tcW w:w="113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D397FD5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8" w:author="dhu" w:date="2019-07-25T14:36:00Z">
              <w:tcPr>
                <w:tcW w:w="74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1E9C45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9" w:author="dhu" w:date="2019-07-25T14:36:00Z">
              <w:tcPr>
                <w:tcW w:w="198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01D9BF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0" w:author="dhu" w:date="2019-07-25T14:36:00Z">
              <w:tcPr>
                <w:tcW w:w="9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AF5173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  <w:proofErr w:type="gramEnd"/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1" w:author="dhu" w:date="2019-07-25T14:36:00Z">
              <w:tcPr>
                <w:tcW w:w="15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788739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0507120C" w14:textId="77777777" w:rsidTr="00696373">
        <w:trPr>
          <w:gridAfter w:val="1"/>
          <w:wAfter w:w="16" w:type="dxa"/>
          <w:cantSplit/>
          <w:trHeight w:val="420"/>
          <w:trPrChange w:id="222" w:author="dhu" w:date="2019-07-25T14:36:00Z">
            <w:trPr>
              <w:gridAfter w:val="1"/>
              <w:wAfter w:w="16" w:type="dxa"/>
              <w:cantSplit/>
              <w:trHeight w:val="420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tcPrChange w:id="223" w:author="dhu" w:date="2019-07-25T14:36:00Z">
              <w:tcPr>
                <w:tcW w:w="697" w:type="dxa"/>
                <w:gridSpan w:val="2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029E0AA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4" w:author="dhu" w:date="2019-07-25T14:36:00Z"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19CABBB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5" w:author="dhu" w:date="2019-07-25T14:36:00Z">
              <w:tcPr>
                <w:tcW w:w="340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274F3D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6" w:author="dhu" w:date="2019-07-25T14:36:00Z">
              <w:tcPr>
                <w:tcW w:w="113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BBB167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7" w:author="dhu" w:date="2019-07-25T14:36:00Z">
              <w:tcPr>
                <w:tcW w:w="198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5A604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28" w:author="dhu" w:date="2019-07-25T14:36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D2D27DC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职务</w:t>
            </w:r>
            <w:proofErr w:type="gramEnd"/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tcPrChange w:id="229" w:author="dhu" w:date="2019-07-25T14:36:00Z">
              <w:tcPr>
                <w:tcW w:w="1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</w:tcPrChange>
          </w:tcPr>
          <w:p w14:paraId="485F247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689DA4F7" w14:textId="77777777" w:rsidTr="00696373">
        <w:trPr>
          <w:gridAfter w:val="1"/>
          <w:wAfter w:w="16" w:type="dxa"/>
          <w:cantSplit/>
          <w:trHeight w:val="420"/>
          <w:trPrChange w:id="230" w:author="dhu" w:date="2019-07-25T14:36:00Z">
            <w:trPr>
              <w:gridAfter w:val="1"/>
              <w:wAfter w:w="16" w:type="dxa"/>
              <w:cantSplit/>
              <w:trHeight w:val="420"/>
            </w:trPr>
          </w:trPrChange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1" w:author="dhu" w:date="2019-07-25T14:36:00Z">
              <w:tcPr>
                <w:tcW w:w="697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B4C12E6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2" w:author="dhu" w:date="2019-07-25T14:36:00Z"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07DF8C4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3" w:author="dhu" w:date="2019-07-25T14:36:00Z">
              <w:tcPr>
                <w:tcW w:w="2668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BBD50B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4" w:author="dhu" w:date="2019-07-25T14:36:00Z">
              <w:tcPr>
                <w:tcW w:w="115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8CF652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5" w:author="dhu" w:date="2019-07-25T14:36:00Z">
              <w:tcPr>
                <w:tcW w:w="1563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69A619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36" w:author="dhu" w:date="2019-07-25T14:36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B15E7B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tcPrChange w:id="237" w:author="dhu" w:date="2019-07-25T14:36:00Z">
              <w:tcPr>
                <w:tcW w:w="253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</w:tcPrChange>
          </w:tcPr>
          <w:p w14:paraId="32685BF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14:paraId="7B4592D3" w14:textId="77777777" w:rsidTr="00696373">
        <w:trPr>
          <w:gridBefore w:val="1"/>
          <w:wBefore w:w="9" w:type="dxa"/>
          <w:cantSplit/>
          <w:trHeight w:val="420"/>
          <w:trPrChange w:id="238" w:author="dhu" w:date="2019-07-25T14:35:00Z">
            <w:trPr>
              <w:gridBefore w:val="1"/>
              <w:wBefore w:w="9" w:type="dxa"/>
              <w:cantSplit/>
              <w:trHeight w:val="420"/>
            </w:trPr>
          </w:trPrChange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39" w:author="dhu" w:date="2019-07-25T14:35:00Z">
              <w:tcPr>
                <w:tcW w:w="688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02CE9072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0" w:author="dhu" w:date="2019-07-25T14:35:00Z">
              <w:tcPr>
                <w:tcW w:w="1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9880A6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1" w:author="dhu" w:date="2019-07-25T14:35:00Z">
              <w:tcPr>
                <w:tcW w:w="9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304ED77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2" w:author="dhu" w:date="2019-07-25T14:35:00Z">
              <w:tcPr>
                <w:tcW w:w="146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F16ADF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43" w:author="dhu" w:date="2019-07-25T14:35:00Z">
              <w:tcPr>
                <w:tcW w:w="272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41DD938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44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18231223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147B858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5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BF854E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14:paraId="0B69F0AF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6" w:author="dhu" w:date="2019-07-25T14:35:00Z">
              <w:tcPr>
                <w:tcW w:w="141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A4319E6" w14:textId="77777777"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14:paraId="1E189ED6" w14:textId="77777777" w:rsidTr="00696373">
        <w:trPr>
          <w:gridBefore w:val="1"/>
          <w:wBefore w:w="9" w:type="dxa"/>
          <w:cantSplit/>
          <w:trHeight w:val="420"/>
          <w:trPrChange w:id="247" w:author="dhu" w:date="2019-07-25T14:35:00Z">
            <w:trPr>
              <w:gridBefore w:val="1"/>
              <w:wBefore w:w="9" w:type="dxa"/>
              <w:cantSplit/>
              <w:trHeight w:val="420"/>
            </w:trPr>
          </w:trPrChange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48" w:author="dhu" w:date="2019-07-25T14:35:00Z">
              <w:tcPr>
                <w:tcW w:w="688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371E95AD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49" w:author="dhu" w:date="2019-07-25T14:35:00Z">
              <w:tcPr>
                <w:tcW w:w="1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B60CC6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0" w:author="dhu" w:date="2019-07-25T14:35:00Z">
              <w:tcPr>
                <w:tcW w:w="9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B8ECBA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1" w:author="dhu" w:date="2019-07-25T14:35:00Z">
              <w:tcPr>
                <w:tcW w:w="146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028D5DB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52" w:author="dhu" w:date="2019-07-25T14:35:00Z">
              <w:tcPr>
                <w:tcW w:w="272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9A1383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53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8F70B1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4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87090F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5" w:author="dhu" w:date="2019-07-25T14:35:00Z">
              <w:tcPr>
                <w:tcW w:w="141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177703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2DBCAE2B" w14:textId="77777777" w:rsidTr="00696373">
        <w:trPr>
          <w:gridBefore w:val="1"/>
          <w:wBefore w:w="9" w:type="dxa"/>
          <w:cantSplit/>
          <w:trHeight w:val="420"/>
          <w:trPrChange w:id="256" w:author="dhu" w:date="2019-07-25T14:35:00Z">
            <w:trPr>
              <w:gridBefore w:val="1"/>
              <w:wBefore w:w="9" w:type="dxa"/>
              <w:cantSplit/>
              <w:trHeight w:val="420"/>
            </w:trPr>
          </w:trPrChange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57" w:author="dhu" w:date="2019-07-25T14:35:00Z">
              <w:tcPr>
                <w:tcW w:w="688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31923BB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8" w:author="dhu" w:date="2019-07-25T14:35:00Z">
              <w:tcPr>
                <w:tcW w:w="1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093890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9" w:author="dhu" w:date="2019-07-25T14:35:00Z">
              <w:tcPr>
                <w:tcW w:w="9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6CBD3C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0" w:author="dhu" w:date="2019-07-25T14:35:00Z">
              <w:tcPr>
                <w:tcW w:w="146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488C04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61" w:author="dhu" w:date="2019-07-25T14:35:00Z">
              <w:tcPr>
                <w:tcW w:w="272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D46349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62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95C974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3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023E2B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4" w:author="dhu" w:date="2019-07-25T14:35:00Z">
              <w:tcPr>
                <w:tcW w:w="141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BBC9C1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32675926" w14:textId="77777777" w:rsidTr="00696373">
        <w:trPr>
          <w:gridBefore w:val="1"/>
          <w:wBefore w:w="9" w:type="dxa"/>
          <w:cantSplit/>
          <w:trHeight w:val="420"/>
          <w:trPrChange w:id="265" w:author="dhu" w:date="2019-07-25T14:35:00Z">
            <w:trPr>
              <w:gridBefore w:val="1"/>
              <w:wBefore w:w="9" w:type="dxa"/>
              <w:cantSplit/>
              <w:trHeight w:val="420"/>
            </w:trPr>
          </w:trPrChange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66" w:author="dhu" w:date="2019-07-25T14:35:00Z">
              <w:tcPr>
                <w:tcW w:w="688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3A72679C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7" w:author="dhu" w:date="2019-07-25T14:35:00Z">
              <w:tcPr>
                <w:tcW w:w="1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1FDAA2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8" w:author="dhu" w:date="2019-07-25T14:35:00Z">
              <w:tcPr>
                <w:tcW w:w="9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759C3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69" w:author="dhu" w:date="2019-07-25T14:35:00Z">
              <w:tcPr>
                <w:tcW w:w="146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9F7DCF3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70" w:author="dhu" w:date="2019-07-25T14:35:00Z">
              <w:tcPr>
                <w:tcW w:w="272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4E43BB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71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2D44C86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2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588978E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3" w:author="dhu" w:date="2019-07-25T14:35:00Z">
              <w:tcPr>
                <w:tcW w:w="141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42B0B8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59267FEE" w14:textId="77777777" w:rsidTr="00696373">
        <w:trPr>
          <w:gridBefore w:val="1"/>
          <w:wBefore w:w="9" w:type="dxa"/>
          <w:cantSplit/>
          <w:trHeight w:val="420"/>
          <w:trPrChange w:id="274" w:author="dhu" w:date="2019-07-25T14:35:00Z">
            <w:trPr>
              <w:gridBefore w:val="1"/>
              <w:wBefore w:w="9" w:type="dxa"/>
              <w:cantSplit/>
              <w:trHeight w:val="420"/>
            </w:trPr>
          </w:trPrChange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tcPrChange w:id="275" w:author="dhu" w:date="2019-07-25T14:35:00Z">
              <w:tcPr>
                <w:tcW w:w="688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tbRlV"/>
                <w:vAlign w:val="center"/>
              </w:tcPr>
            </w:tcPrChange>
          </w:tcPr>
          <w:p w14:paraId="41D3C55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6" w:author="dhu" w:date="2019-07-25T14:35:00Z">
              <w:tcPr>
                <w:tcW w:w="1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4479AAF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7" w:author="dhu" w:date="2019-07-25T14:35:00Z">
              <w:tcPr>
                <w:tcW w:w="9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A062F38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8" w:author="dhu" w:date="2019-07-25T14:35:00Z">
              <w:tcPr>
                <w:tcW w:w="146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A4E7D17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79" w:author="dhu" w:date="2019-07-25T14:35:00Z">
              <w:tcPr>
                <w:tcW w:w="272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1021BE0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80" w:author="dhu" w:date="2019-07-25T14:35:00Z"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9844192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1" w:author="dhu" w:date="2019-07-25T14:35:00Z">
              <w:tcPr>
                <w:tcW w:w="11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D48A3A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2" w:author="dhu" w:date="2019-07-25T14:35:00Z">
              <w:tcPr>
                <w:tcW w:w="141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C7CD94" w14:textId="77777777"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14:paraId="4E7904C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6AD25" w14:textId="77777777"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3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D3C8E" w14:textId="77777777"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14:paraId="13BA17EC" w14:textId="77777777" w:rsidR="00E464E5" w:rsidRDefault="00E464E5">
      <w:pPr>
        <w:widowControl/>
        <w:jc w:val="left"/>
        <w:rPr>
          <w:szCs w:val="21"/>
        </w:rPr>
      </w:pPr>
    </w:p>
    <w:p w14:paraId="65347E57" w14:textId="77777777"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14:paraId="29DFC5FE" w14:textId="77777777"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14:paraId="08BB7AD1" w14:textId="77777777"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14:paraId="1B6359BA" w14:textId="77777777"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14:paraId="4D75F815" w14:textId="77777777"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41BB0A5B" w14:textId="77777777"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3F891EE6" w14:textId="77777777"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14:paraId="0A732F3B" w14:textId="77777777"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14:paraId="7FE79D75" w14:textId="77777777"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73908617" w14:textId="77777777"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0A75127A" w14:textId="77777777"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14:paraId="48527802" w14:textId="77777777"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14:paraId="1ED2CC94" w14:textId="77777777"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14:paraId="17FF1A2B" w14:textId="77777777"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E464E5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D505" w14:textId="77777777" w:rsidR="00B14B3F" w:rsidRDefault="00B14B3F">
      <w:r>
        <w:separator/>
      </w:r>
    </w:p>
  </w:endnote>
  <w:endnote w:type="continuationSeparator" w:id="0">
    <w:p w14:paraId="73C83E8A" w14:textId="77777777" w:rsidR="00B14B3F" w:rsidRDefault="00B1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1B74" w14:textId="77777777" w:rsidR="00E464E5" w:rsidRDefault="00B7303A">
    <w:pPr>
      <w:pStyle w:val="a4"/>
      <w:ind w:rightChars="-426" w:right="-895" w:firstLineChars="2550" w:firstLine="459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96373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96373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2910" w14:textId="77777777" w:rsidR="00B14B3F" w:rsidRDefault="00B14B3F">
      <w:r>
        <w:separator/>
      </w:r>
    </w:p>
  </w:footnote>
  <w:footnote w:type="continuationSeparator" w:id="0">
    <w:p w14:paraId="6773BBA8" w14:textId="77777777" w:rsidR="00B14B3F" w:rsidRDefault="00B14B3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dhu">
    <w15:presenceInfo w15:providerId="None" w15:userId="d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11CD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14B3F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21A0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AD3D"/>
  <w15:docId w15:val="{260A8570-CF6F-4F9A-8619-5C698291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5AA97-4DA5-41F7-994E-3CAA39B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Company>OFFI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cheng</dc:creator>
  <cp:lastModifiedBy>HZY</cp:lastModifiedBy>
  <cp:revision>2</cp:revision>
  <cp:lastPrinted>2019-07-08T02:58:00Z</cp:lastPrinted>
  <dcterms:created xsi:type="dcterms:W3CDTF">2019-09-03T14:22:00Z</dcterms:created>
  <dcterms:modified xsi:type="dcterms:W3CDTF">2019-09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